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ouse Cleaning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Access instructions confirmed (keys, code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Room-by-room checklist comple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hotos taken (before/after) if agre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Client walk-through or notes lef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